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69738495" w:rsidP="59165F52" w:rsidRDefault="69738495" w14:paraId="4934D8A5" w14:textId="1852CE76">
      <w:pPr>
        <w:pStyle w:val="paragraph"/>
        <w:jc w:val="center"/>
      </w:pPr>
      <w:r w:rsidRPr="59165F52" w:rsidR="6973849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4F81BD" w:themeColor="accent1" w:themeTint="FF" w:themeShade="FF"/>
          <w:sz w:val="32"/>
          <w:szCs w:val="32"/>
        </w:rPr>
        <w:t>Matriz para ranking de medios comunitarios, alternativos y ciudadanos 2026</w:t>
      </w:r>
      <w:r w:rsidRPr="59165F52" w:rsidR="6973849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4F81BD" w:themeColor="accent1" w:themeTint="FF" w:themeShade="FF"/>
          <w:sz w:val="32"/>
          <w:szCs w:val="32"/>
        </w:rPr>
        <w:t> </w:t>
      </w:r>
    </w:p>
    <w:p w:rsidR="59165F52" w:rsidP="59165F52" w:rsidRDefault="59165F52" w14:paraId="236A78CA" w14:textId="67880749">
      <w:pPr>
        <w:pStyle w:val="paragraph"/>
        <w:jc w:val="center"/>
        <w:rPr>
          <w:rFonts w:ascii="Arial" w:hAnsi="Arial" w:cs="Arial"/>
          <w:b w:val="1"/>
          <w:bCs w:val="1"/>
          <w:color w:val="000000" w:themeColor="text1" w:themeTint="FF" w:themeShade="FF"/>
          <w:u w:val="single"/>
        </w:rPr>
      </w:pPr>
    </w:p>
    <w:p w:rsidR="69738495" w:rsidP="59165F52" w:rsidRDefault="69738495" w14:paraId="4EEB54E2" w14:textId="794B958F">
      <w:pPr>
        <w:pStyle w:val="paragraph"/>
        <w:jc w:val="center"/>
      </w:pPr>
      <w:r w:rsidRPr="59165F52" w:rsidR="69738495">
        <w:rPr>
          <w:rFonts w:ascii="Arial" w:hAnsi="Arial" w:cs="Arial"/>
          <w:b w:val="1"/>
          <w:bCs w:val="1"/>
          <w:color w:val="000000" w:themeColor="text1" w:themeTint="FF" w:themeShade="FF"/>
          <w:u w:val="single"/>
        </w:rPr>
        <w:t>Formato 04</w:t>
      </w:r>
    </w:p>
    <w:p w:rsidRPr="00ED625D" w:rsidR="00F61949" w:rsidP="59165F52" w:rsidRDefault="00F61949" w14:paraId="52504340" w14:textId="50DF3704">
      <w:pPr>
        <w:pStyle w:val="paragraph"/>
        <w:spacing w:before="0" w:beforeAutospacing="off" w:after="0" w:afterAutospacing="off"/>
        <w:jc w:val="center"/>
        <w:rPr>
          <w:rFonts w:ascii="Arial" w:hAnsi="Arial" w:cs="Arial"/>
          <w:color w:val="4F81BD" w:themeColor="accent1" w:themeTint="FF" w:themeShade="FF"/>
        </w:rPr>
      </w:pPr>
      <w:r w:rsidRPr="59165F52" w:rsidR="11CCF9BA">
        <w:rPr>
          <w:rFonts w:ascii="Arial" w:hAnsi="Arial" w:cs="Arial"/>
          <w:b w:val="1"/>
          <w:bCs w:val="1"/>
          <w:color w:val="4F81BD" w:themeColor="accent1" w:themeTint="FF" w:themeShade="FF"/>
          <w:u w:val="single"/>
        </w:rPr>
        <w:t>Evidencias t</w:t>
      </w:r>
      <w:r w:rsidRPr="59165F52" w:rsidR="69738495">
        <w:rPr>
          <w:rFonts w:ascii="Arial" w:hAnsi="Arial" w:cs="Arial"/>
          <w:b w:val="1"/>
          <w:bCs w:val="1"/>
          <w:color w:val="4F81BD" w:themeColor="accent1" w:themeTint="FF" w:themeShade="FF"/>
          <w:u w:val="single"/>
        </w:rPr>
        <w:t>rayectoria del medio</w:t>
      </w:r>
    </w:p>
    <w:p w:rsidRPr="00ED625D" w:rsidR="00F61949" w:rsidP="003927E1" w:rsidRDefault="00F61949" w14:paraId="11713375" w14:textId="284D60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333333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640"/>
      </w:tblGrid>
      <w:tr w:rsidR="59165F52" w:rsidTr="59165F52" w14:paraId="69094A29">
        <w:trPr>
          <w:trHeight w:val="3090"/>
        </w:trPr>
        <w:tc>
          <w:tcPr>
            <w:tcW w:w="8640" w:type="dxa"/>
            <w:shd w:val="clear" w:color="auto" w:fill="D9D9D9" w:themeFill="background1" w:themeFillShade="D9"/>
            <w:tcMar/>
          </w:tcPr>
          <w:p w:rsidR="60D4852B" w:rsidP="59165F52" w:rsidRDefault="60D4852B" w14:paraId="12EF7C00" w14:textId="18D6A629">
            <w:pPr>
              <w:spacing w:before="180" w:beforeAutospacing="off" w:after="240" w:afterAutospacing="off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1"/>
                <w:iCs w:val="1"/>
                <w:strike w:val="0"/>
                <w:dstrike w:val="0"/>
                <w:noProof w:val="0"/>
                <w:sz w:val="24"/>
                <w:szCs w:val="24"/>
                <w:u w:val="none"/>
                <w:lang w:val="es-CO"/>
              </w:rPr>
            </w:pPr>
            <w:r w:rsidRPr="59165F52" w:rsidR="60D4852B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trike w:val="0"/>
                <w:dstrike w:val="0"/>
                <w:noProof w:val="0"/>
                <w:sz w:val="24"/>
                <w:szCs w:val="24"/>
                <w:u w:val="none"/>
                <w:lang w:val="es-CO"/>
              </w:rPr>
              <w:t>1. Personas naturales:</w:t>
            </w:r>
            <w:r w:rsidRPr="59165F52" w:rsidR="60D4852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strike w:val="0"/>
                <w:dstrike w:val="0"/>
                <w:noProof w:val="0"/>
                <w:sz w:val="24"/>
                <w:szCs w:val="24"/>
                <w:u w:val="none"/>
                <w:lang w:val="es-CO"/>
              </w:rPr>
              <w:t xml:space="preserve"> </w:t>
            </w:r>
            <w:r w:rsidRPr="59165F52" w:rsidR="60D4852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1"/>
                <w:iCs w:val="1"/>
                <w:strike w:val="0"/>
                <w:dstrike w:val="0"/>
                <w:noProof w:val="0"/>
                <w:sz w:val="24"/>
                <w:szCs w:val="24"/>
                <w:u w:val="none"/>
                <w:lang w:val="es-CO"/>
              </w:rPr>
              <w:t>declaración juramentada de la trayectoria incluyendo la fecha de inicio de labores, firmada por el director del medio.</w:t>
            </w:r>
          </w:p>
          <w:p w:rsidR="60D4852B" w:rsidP="59165F52" w:rsidRDefault="60D4852B" w14:paraId="04CB26D8" w14:textId="4543D952">
            <w:pPr>
              <w:pStyle w:val="Normal"/>
              <w:suppressLineNumbers w:val="0"/>
              <w:bidi w:val="0"/>
              <w:spacing w:before="180" w:beforeAutospacing="off" w:after="240" w:afterAutospacing="off" w:line="259" w:lineRule="auto"/>
              <w:ind w:left="0" w:right="0"/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1"/>
                <w:iCs w:val="1"/>
                <w:strike w:val="0"/>
                <w:dstrike w:val="0"/>
                <w:noProof w:val="0"/>
                <w:sz w:val="24"/>
                <w:szCs w:val="24"/>
                <w:u w:val="none"/>
                <w:lang w:val="es-CO"/>
              </w:rPr>
            </w:pPr>
            <w:r w:rsidRPr="59165F52" w:rsidR="60D4852B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trike w:val="0"/>
                <w:dstrike w:val="0"/>
                <w:noProof w:val="0"/>
                <w:sz w:val="24"/>
                <w:szCs w:val="24"/>
                <w:u w:val="none"/>
                <w:lang w:val="es-CO"/>
              </w:rPr>
              <w:t>2. Personas jurídicas:</w:t>
            </w:r>
            <w:r w:rsidRPr="59165F52" w:rsidR="60D4852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strike w:val="0"/>
                <w:dstrike w:val="0"/>
                <w:noProof w:val="0"/>
                <w:sz w:val="24"/>
                <w:szCs w:val="24"/>
                <w:u w:val="none"/>
                <w:lang w:val="es-CO"/>
              </w:rPr>
              <w:t xml:space="preserve"> </w:t>
            </w:r>
            <w:r w:rsidRPr="59165F52" w:rsidR="60D4852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1"/>
                <w:iCs w:val="1"/>
                <w:strike w:val="0"/>
                <w:dstrike w:val="0"/>
                <w:noProof w:val="0"/>
                <w:sz w:val="24"/>
                <w:szCs w:val="24"/>
                <w:u w:val="none"/>
                <w:lang w:val="es-CO"/>
              </w:rPr>
              <w:t>declaración juramentada de la trayectoria, incluyendo la fecha de inicio de labores, firmada por el director del medio, y</w:t>
            </w:r>
            <w:r w:rsidRPr="59165F52" w:rsidR="60D4852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1"/>
                <w:iCs w:val="1"/>
                <w:strike w:val="0"/>
                <w:dstrike w:val="0"/>
                <w:noProof w:val="0"/>
                <w:color w:val="FF0000"/>
                <w:sz w:val="24"/>
                <w:szCs w:val="24"/>
                <w:u w:val="none"/>
                <w:lang w:val="es-CO"/>
              </w:rPr>
              <w:t xml:space="preserve"> </w:t>
            </w:r>
            <w:r w:rsidRPr="59165F52" w:rsidR="60D4852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1"/>
                <w:iCs w:val="1"/>
                <w:strike w:val="0"/>
                <w:dstrike w:val="0"/>
                <w:noProof w:val="0"/>
                <w:color w:val="auto"/>
                <w:sz w:val="24"/>
                <w:szCs w:val="24"/>
                <w:u w:val="single"/>
                <w:lang w:val="es-CO"/>
              </w:rPr>
              <w:t>certificado de existencia y representación legal expedido por la Cámara de Comercio o entidad competente según su naturaleza jurídica.</w:t>
            </w:r>
          </w:p>
          <w:p w:rsidR="2537C0C3" w:rsidP="59165F52" w:rsidRDefault="2537C0C3" w14:paraId="7672B407" w14:textId="769AE6E0">
            <w:pPr>
              <w:pStyle w:val="paragraph"/>
            </w:pPr>
            <w:r w:rsidRPr="59165F52" w:rsidR="2537C0C3">
              <w:rPr>
                <w:rStyle w:val="normaltextrun"/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color w:val="333333"/>
                <w:sz w:val="22"/>
                <w:szCs w:val="22"/>
              </w:rPr>
              <w:t xml:space="preserve">Nota: </w:t>
            </w:r>
            <w:r w:rsidRPr="59165F52" w:rsidR="2537C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Se contrastará con la información registrada en el aplicativo ARCO módulo MAICC.</w:t>
            </w:r>
          </w:p>
        </w:tc>
      </w:tr>
    </w:tbl>
    <w:p w:rsidR="59165F52" w:rsidP="59165F52" w:rsidRDefault="59165F52" w14:paraId="3BB16A31" w14:textId="1F50A366">
      <w:pPr>
        <w:pStyle w:val="paragraph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</w:pPr>
    </w:p>
    <w:p w:rsidRPr="00ED625D" w:rsidR="003927E1" w:rsidP="59165F52" w:rsidRDefault="003927E1" w14:paraId="37E74465" w14:textId="77777777">
      <w:pPr>
        <w:pStyle w:val="paragraph"/>
        <w:spacing w:before="0" w:beforeAutospacing="off" w:after="0" w:afterAutospacing="off"/>
        <w:ind w:left="0"/>
        <w:textAlignment w:val="baseline"/>
        <w:rPr>
          <w:rFonts w:ascii="Calibri" w:hAnsi="Calibri" w:eastAsia="Calibri" w:cs="Calibri" w:asciiTheme="majorAscii" w:hAnsiTheme="majorAscii" w:eastAsiaTheme="majorAscii" w:cstheme="majorAscii"/>
          <w:color w:val="595959"/>
        </w:rPr>
      </w:pPr>
      <w:r w:rsidRPr="59165F52" w:rsidR="60003997">
        <w:rPr>
          <w:rStyle w:val="eop"/>
          <w:rFonts w:ascii="Calibri" w:hAnsi="Calibri" w:eastAsia="Calibri" w:cs="Calibri" w:asciiTheme="majorAscii" w:hAnsiTheme="majorAscii" w:eastAsiaTheme="majorAscii" w:cstheme="majorAscii"/>
          <w:color w:val="333333"/>
        </w:rPr>
        <w:t> </w:t>
      </w:r>
    </w:p>
    <w:p w:rsidRPr="00ED625D" w:rsidR="003927E1" w:rsidP="59165F52" w:rsidRDefault="003927E1" w14:paraId="3E37A54B" w14:textId="77777777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ajorAscii" w:hAnsiTheme="majorAscii" w:eastAsiaTheme="majorAscii" w:cstheme="majorAscii"/>
          <w:color w:val="595959"/>
        </w:rPr>
      </w:pPr>
      <w:r w:rsidRPr="59165F52" w:rsidR="60003997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>Señores</w:t>
      </w:r>
      <w:r w:rsidRPr="59165F52" w:rsidR="60003997">
        <w:rPr>
          <w:rStyle w:val="scxw184104818"/>
          <w:rFonts w:ascii="Calibri" w:hAnsi="Calibri" w:eastAsia="Calibri" w:cs="Calibri" w:asciiTheme="majorAscii" w:hAnsiTheme="majorAscii" w:eastAsiaTheme="majorAscii" w:cstheme="majorAscii"/>
          <w:color w:val="333333"/>
        </w:rPr>
        <w:t> </w:t>
      </w:r>
      <w:r>
        <w:br/>
      </w:r>
      <w:r w:rsidRPr="59165F52" w:rsidR="60003997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333333"/>
        </w:rPr>
        <w:t>SECRETARÍA DE COMUNICACIONES</w:t>
      </w:r>
      <w:r w:rsidRPr="59165F52" w:rsidR="60003997">
        <w:rPr>
          <w:rStyle w:val="scxw184104818"/>
          <w:rFonts w:ascii="Calibri" w:hAnsi="Calibri" w:eastAsia="Calibri" w:cs="Calibri" w:asciiTheme="majorAscii" w:hAnsiTheme="majorAscii" w:eastAsiaTheme="majorAscii" w:cstheme="majorAscii"/>
          <w:color w:val="333333"/>
        </w:rPr>
        <w:t> </w:t>
      </w:r>
      <w:r>
        <w:br/>
      </w:r>
      <w:r w:rsidRPr="59165F52" w:rsidR="60003997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>Centro Administrativo Municipal – CAM</w:t>
      </w:r>
      <w:r w:rsidRPr="59165F52" w:rsidR="60003997">
        <w:rPr>
          <w:rStyle w:val="scxw184104818"/>
          <w:rFonts w:ascii="Calibri" w:hAnsi="Calibri" w:eastAsia="Calibri" w:cs="Calibri" w:asciiTheme="majorAscii" w:hAnsiTheme="majorAscii" w:eastAsiaTheme="majorAscii" w:cstheme="majorAscii"/>
          <w:color w:val="333333"/>
        </w:rPr>
        <w:t> </w:t>
      </w:r>
      <w:r>
        <w:br/>
      </w:r>
      <w:r w:rsidRPr="59165F52" w:rsidR="60003997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>Oficina 1008</w:t>
      </w:r>
      <w:r w:rsidRPr="59165F52" w:rsidR="60003997">
        <w:rPr>
          <w:rStyle w:val="scxw184104818"/>
          <w:rFonts w:ascii="Calibri" w:hAnsi="Calibri" w:eastAsia="Calibri" w:cs="Calibri" w:asciiTheme="majorAscii" w:hAnsiTheme="majorAscii" w:eastAsiaTheme="majorAscii" w:cstheme="majorAscii"/>
          <w:color w:val="333333"/>
        </w:rPr>
        <w:t> </w:t>
      </w:r>
      <w:r>
        <w:br/>
      </w:r>
      <w:r w:rsidRPr="59165F52" w:rsidR="60003997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>Municipio de Medellín </w:t>
      </w:r>
      <w:r w:rsidRPr="59165F52" w:rsidR="60003997">
        <w:rPr>
          <w:rStyle w:val="eop"/>
          <w:rFonts w:ascii="Calibri" w:hAnsi="Calibri" w:eastAsia="Calibri" w:cs="Calibri" w:asciiTheme="majorAscii" w:hAnsiTheme="majorAscii" w:eastAsiaTheme="majorAscii" w:cstheme="majorAscii"/>
          <w:color w:val="333333"/>
        </w:rPr>
        <w:t> </w:t>
      </w:r>
    </w:p>
    <w:p w:rsidRPr="00ED625D" w:rsidR="003927E1" w:rsidP="59165F52" w:rsidRDefault="003927E1" w14:paraId="77CCF679" w14:textId="77777777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ajorAscii" w:hAnsiTheme="majorAscii" w:eastAsiaTheme="majorAscii" w:cstheme="majorAscii"/>
          <w:color w:val="595959"/>
        </w:rPr>
      </w:pPr>
      <w:r w:rsidRPr="59165F52" w:rsidR="60003997">
        <w:rPr>
          <w:rStyle w:val="eop"/>
          <w:rFonts w:ascii="Calibri" w:hAnsi="Calibri" w:eastAsia="Calibri" w:cs="Calibri" w:asciiTheme="majorAscii" w:hAnsiTheme="majorAscii" w:eastAsiaTheme="majorAscii" w:cstheme="majorAscii"/>
          <w:color w:val="333333"/>
        </w:rPr>
        <w:t> </w:t>
      </w:r>
    </w:p>
    <w:p w:rsidRPr="00ED625D" w:rsidR="003927E1" w:rsidP="59165F52" w:rsidRDefault="003927E1" w14:paraId="0D18840F" w14:textId="77777777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ajorAscii" w:hAnsiTheme="majorAscii" w:eastAsiaTheme="majorAscii" w:cstheme="majorAscii"/>
          <w:color w:val="595959"/>
        </w:rPr>
      </w:pPr>
      <w:r w:rsidRPr="59165F52" w:rsidR="60003997">
        <w:rPr>
          <w:rStyle w:val="eop"/>
          <w:rFonts w:ascii="Calibri" w:hAnsi="Calibri" w:eastAsia="Calibri" w:cs="Calibri" w:asciiTheme="majorAscii" w:hAnsiTheme="majorAscii" w:eastAsiaTheme="majorAscii" w:cstheme="majorAscii"/>
          <w:color w:val="333333"/>
        </w:rPr>
        <w:t> </w:t>
      </w:r>
    </w:p>
    <w:p w:rsidRPr="00ED625D" w:rsidR="003927E1" w:rsidP="59165F52" w:rsidRDefault="003927E1" w14:paraId="008EEFEC" w14:textId="39088880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 w:asciiTheme="majorAscii" w:hAnsiTheme="majorAscii" w:eastAsiaTheme="majorAscii" w:cstheme="majorAscii"/>
          <w:color w:val="595959"/>
        </w:rPr>
      </w:pPr>
      <w:r w:rsidRPr="59165F52" w:rsidR="60003997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>Yo, </w:t>
      </w:r>
      <w:r w:rsidRPr="59165F52" w:rsidR="144579E6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333333"/>
          <w:highlight w:val="lightGray"/>
          <w:shd w:val="clear" w:color="auto" w:fill="FFFF00"/>
        </w:rPr>
        <w:t>(Nombre del director o representante legal</w:t>
      </w:r>
      <w:r w:rsidRPr="103C4DDF" w:rsidR="6A45BD23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333333"/>
          <w:highlight w:val="lightGray"/>
        </w:rPr>
        <w:t xml:space="preserve"> del medio</w:t>
      </w:r>
      <w:r w:rsidRPr="103C4DDF" w:rsidR="144579E6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333333"/>
          <w:highlight w:val="lightGray"/>
        </w:rPr>
        <w:t>)</w:t>
      </w:r>
      <w:r w:rsidRPr="103C4DDF" w:rsidR="60003997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>, mayor de edad, con cédula de ciudadanía</w:t>
      </w:r>
      <w:r w:rsidRPr="103C4DDF" w:rsidR="70402E2E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 xml:space="preserve"> Nro.</w:t>
      </w:r>
      <w:r w:rsidRPr="103C4DDF" w:rsidR="60003997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> </w:t>
      </w:r>
      <w:r w:rsidRPr="103C4DDF" w:rsidR="60003997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333333"/>
          <w:highlight w:val="lightGray"/>
        </w:rPr>
        <w:t>XXXXXXXXXX</w:t>
      </w:r>
      <w:r w:rsidRPr="103C4DDF" w:rsidR="60003997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 xml:space="preserve"> y obrando </w:t>
      </w:r>
      <w:r w:rsidRPr="103C4DDF" w:rsidR="69738495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 xml:space="preserve">como </w:t>
      </w:r>
      <w:r w:rsidRPr="103C4DDF" w:rsidR="57B2D8EE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>(</w:t>
      </w:r>
      <w:r w:rsidRPr="103C4DDF" w:rsidR="69738495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>director del medio</w:t>
      </w:r>
      <w:r w:rsidRPr="103C4DDF" w:rsidR="60003997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 xml:space="preserve"> o en representación legal de </w:t>
      </w:r>
      <w:r w:rsidRPr="103C4DDF" w:rsidR="79F3B9F8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  <w:highlight w:val="lightGray"/>
        </w:rPr>
        <w:t>(</w:t>
      </w:r>
      <w:r w:rsidRPr="103C4DDF" w:rsidR="79F3B9F8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333333"/>
          <w:highlight w:val="lightGray"/>
        </w:rPr>
        <w:t>Nombre del medio</w:t>
      </w:r>
      <w:r w:rsidRPr="103C4DDF" w:rsidR="79F3B9F8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  <w:highlight w:val="lightGray"/>
        </w:rPr>
        <w:t>)</w:t>
      </w:r>
      <w:r w:rsidRPr="103C4DDF" w:rsidR="60003997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 xml:space="preserve"> con NIT</w:t>
      </w:r>
      <w:r w:rsidRPr="103C4DDF" w:rsidR="0CE15E68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>/cédula</w:t>
      </w:r>
      <w:r w:rsidRPr="103C4DDF" w:rsidR="60003997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 xml:space="preserve"> </w:t>
      </w:r>
      <w:r w:rsidRPr="103C4DDF" w:rsidR="4ECDD648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 xml:space="preserve">Nro. </w:t>
      </w:r>
      <w:r w:rsidRPr="103C4DDF" w:rsidR="60003997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333333"/>
          <w:highlight w:val="lightGray"/>
        </w:rPr>
        <w:t>XXXXXXX</w:t>
      </w:r>
      <w:r w:rsidRPr="103C4DDF" w:rsidR="60003997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 xml:space="preserve">), </w:t>
      </w:r>
      <w:r w:rsidRPr="103C4DDF" w:rsidR="69738495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 xml:space="preserve">bajo la gravedad de juramento declaro lo siguiente: </w:t>
      </w:r>
    </w:p>
    <w:p w:rsidRPr="00ED625D" w:rsidR="003927E1" w:rsidP="59165F52" w:rsidRDefault="003927E1" w14:paraId="0696D441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 w:asciiTheme="majorAscii" w:hAnsiTheme="majorAscii" w:eastAsiaTheme="majorAscii" w:cstheme="majorAscii"/>
          <w:color w:val="595959"/>
        </w:rPr>
      </w:pPr>
      <w:r w:rsidRPr="59165F52" w:rsidR="60003997">
        <w:rPr>
          <w:rStyle w:val="eop"/>
          <w:rFonts w:ascii="Calibri" w:hAnsi="Calibri" w:eastAsia="Calibri" w:cs="Calibri" w:asciiTheme="majorAscii" w:hAnsiTheme="majorAscii" w:eastAsiaTheme="majorAscii" w:cstheme="majorAscii"/>
          <w:color w:val="333333"/>
        </w:rPr>
        <w:t> </w:t>
      </w:r>
    </w:p>
    <w:p w:rsidRPr="00ED625D" w:rsidR="00F61949" w:rsidP="59165F52" w:rsidRDefault="00F61949" w14:paraId="3695CA05" w14:textId="6E53F6CD">
      <w:pPr>
        <w:jc w:val="both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333333"/>
          <w:sz w:val="24"/>
          <w:szCs w:val="24"/>
          <w:shd w:val="clear" w:color="auto" w:fill="FFFF00"/>
        </w:rPr>
      </w:pPr>
      <w:r w:rsidRPr="103C4DDF" w:rsidR="6973849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Que el</w:t>
      </w:r>
      <w:r w:rsidRPr="103C4DDF" w:rsidR="79A2BF16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03C4DDF" w:rsidR="6973849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medio de comunicación </w:t>
      </w:r>
      <w:r w:rsidRPr="103C4DDF" w:rsidR="293AED3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lightGray"/>
        </w:rPr>
        <w:t>(Nombre del medio)</w:t>
      </w:r>
      <w:r w:rsidRPr="103C4DDF" w:rsidR="293AED3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03C4DDF" w:rsidR="6973849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desarrolla actividades periodísticas, informativas y/o comunicacionales desde </w:t>
      </w:r>
      <w:r w:rsidRPr="103C4DDF" w:rsidR="28B91209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333333"/>
          <w:sz w:val="24"/>
          <w:szCs w:val="24"/>
          <w:highlight w:val="lightGray"/>
        </w:rPr>
        <w:t>día/mes/año</w:t>
      </w:r>
      <w:r w:rsidRPr="103C4DDF" w:rsidR="69738495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333333"/>
          <w:sz w:val="24"/>
          <w:szCs w:val="24"/>
          <w:highlight w:val="lightGray"/>
        </w:rPr>
        <w:t xml:space="preserve"> (colocar fecha de inicio de labores del medio)</w:t>
      </w:r>
    </w:p>
    <w:p w:rsidRPr="00ED625D" w:rsidR="00E7318D" w:rsidP="59165F52" w:rsidRDefault="00E7318D" w14:paraId="5B1896BA" w14:textId="77777777">
      <w:pPr>
        <w:jc w:val="both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333333"/>
          <w:sz w:val="24"/>
          <w:szCs w:val="24"/>
          <w:shd w:val="clear" w:color="auto" w:fill="FFFF00"/>
        </w:rPr>
      </w:pPr>
    </w:p>
    <w:p w:rsidR="00ED625D" w:rsidP="59165F52" w:rsidRDefault="00ED625D" w14:paraId="3B3421C6" w14:textId="1F10777A">
      <w:pPr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9165F52" w:rsidR="28B91209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ajo la gravedad de juramento declaro que la información aquí consignada corresponde a la realidad</w:t>
      </w:r>
      <w:r w:rsidRPr="59165F52" w:rsidR="782C025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.</w:t>
      </w:r>
    </w:p>
    <w:p w:rsidRPr="00ED625D" w:rsidR="00ED625D" w:rsidP="59165F52" w:rsidRDefault="00ED625D" w14:paraId="58D00357" w14:textId="42DDF2C3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ajorAscii" w:hAnsiTheme="majorAscii" w:eastAsiaTheme="majorAscii" w:cstheme="majorAscii"/>
          <w:color w:val="595959"/>
        </w:rPr>
      </w:pPr>
      <w:r w:rsidRPr="59165F52" w:rsidR="782C025F">
        <w:rPr>
          <w:rFonts w:ascii="Calibri" w:hAnsi="Calibri" w:eastAsia="Calibri" w:cs="Calibri" w:asciiTheme="majorAscii" w:hAnsiTheme="majorAscii" w:eastAsiaTheme="majorAscii" w:cstheme="majorAscii"/>
        </w:rPr>
        <w:t xml:space="preserve">La presente declaración de trayectoria se firma en </w:t>
      </w:r>
      <w:r w:rsidRPr="59165F52" w:rsidR="782C025F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 xml:space="preserve">Medellín, </w:t>
      </w:r>
      <w:r w:rsidRPr="59165F52" w:rsidR="782C025F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 xml:space="preserve">el </w:t>
      </w:r>
      <w:r w:rsidRPr="59165F52" w:rsidR="782C025F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333333"/>
          <w:highlight w:val="lightGray"/>
          <w:shd w:val="clear" w:color="auto" w:fill="FFFF00"/>
        </w:rPr>
        <w:t>XX</w:t>
      </w:r>
      <w:r w:rsidRPr="59165F52" w:rsidR="782C025F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333333"/>
        </w:rPr>
        <w:t xml:space="preserve"> </w:t>
      </w:r>
      <w:r w:rsidRPr="59165F52" w:rsidR="782C025F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 xml:space="preserve">de </w:t>
      </w:r>
      <w:r w:rsidRPr="59165F52" w:rsidR="782C025F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333333"/>
          <w:highlight w:val="lightGray"/>
          <w:shd w:val="clear" w:color="auto" w:fill="FFFF00"/>
        </w:rPr>
        <w:t>XXXXX</w:t>
      </w:r>
      <w:r w:rsidRPr="59165F52" w:rsidR="782C025F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 xml:space="preserve"> de 2026</w:t>
      </w:r>
      <w:r w:rsidRPr="59165F52" w:rsidR="531A949C"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333333"/>
        </w:rPr>
        <w:t>.</w:t>
      </w:r>
    </w:p>
    <w:p w:rsidR="00ED625D" w:rsidP="59165F52" w:rsidRDefault="00ED625D" w14:paraId="5EB7277B" w14:textId="3F1CF59D">
      <w:pPr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Pr="00ED625D" w:rsidR="00ED625D" w:rsidP="59165F52" w:rsidRDefault="00ED625D" w14:paraId="0159A6F4" w14:textId="77777777">
      <w:pPr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103C4DDF" w:rsidP="103C4DDF" w:rsidRDefault="103C4DDF" w14:paraId="0205E211" w14:textId="1BD9CDE0">
      <w:pPr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Pr="00ED625D" w:rsidR="00E7318D" w:rsidP="59165F52" w:rsidRDefault="00E7318D" w14:paraId="1AB29E20" w14:textId="32111D62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333333"/>
        </w:rPr>
      </w:pPr>
      <w:r w:rsidRPr="59165F52" w:rsidR="28B91209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333333"/>
        </w:rPr>
        <w:t>_____________________________</w:t>
      </w:r>
      <w:r w:rsidRPr="59165F52" w:rsidR="782C025F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333333"/>
        </w:rPr>
        <w:t>_________________</w:t>
      </w:r>
      <w:r w:rsidRPr="59165F52" w:rsidR="28B91209">
        <w:rPr>
          <w:rStyle w:val="eop"/>
          <w:rFonts w:ascii="Calibri" w:hAnsi="Calibri" w:eastAsia="Calibri" w:cs="Calibri" w:asciiTheme="majorAscii" w:hAnsiTheme="majorAscii" w:eastAsiaTheme="majorAscii" w:cstheme="majorAscii"/>
          <w:color w:val="333333"/>
        </w:rPr>
        <w:t> </w:t>
      </w:r>
    </w:p>
    <w:p w:rsidR="00E7318D" w:rsidP="59165F52" w:rsidRDefault="00E7318D" w14:paraId="7C39F199" w14:textId="07405BA6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333333"/>
        </w:rPr>
      </w:pPr>
      <w:r w:rsidRPr="59165F52" w:rsidR="28B91209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333333"/>
        </w:rPr>
        <w:t>Nombre completo del director o representante legal</w:t>
      </w:r>
    </w:p>
    <w:p w:rsidR="00ED625D" w:rsidP="59165F52" w:rsidRDefault="00ED625D" w14:paraId="1EC910AD" w14:textId="7777777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333333"/>
        </w:rPr>
      </w:pPr>
    </w:p>
    <w:p w:rsidR="006B1E8C" w:rsidP="59165F52" w:rsidRDefault="006B1E8C" w14:paraId="3C25703D" w14:textId="7777777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333333"/>
        </w:rPr>
      </w:pPr>
    </w:p>
    <w:p w:rsidRPr="00ED625D" w:rsidR="00E7318D" w:rsidP="59165F52" w:rsidRDefault="00E7318D" w14:paraId="55F6686D" w14:textId="39D057A9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eastAsia="Calibri" w:cs="Calibri" w:asciiTheme="majorAscii" w:hAnsiTheme="majorAscii" w:eastAsiaTheme="majorAscii" w:cstheme="majorAscii"/>
          <w:color w:val="333333"/>
        </w:rPr>
      </w:pPr>
      <w:r w:rsidRPr="59165F52" w:rsidR="28B91209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333333"/>
        </w:rPr>
        <w:t>___________________________</w:t>
      </w:r>
      <w:r w:rsidRPr="59165F52" w:rsidR="28B91209">
        <w:rPr>
          <w:rStyle w:val="eop"/>
          <w:rFonts w:ascii="Calibri" w:hAnsi="Calibri" w:eastAsia="Calibri" w:cs="Calibri" w:asciiTheme="majorAscii" w:hAnsiTheme="majorAscii" w:eastAsiaTheme="majorAscii" w:cstheme="majorAscii"/>
          <w:color w:val="333333"/>
        </w:rPr>
        <w:t> </w:t>
      </w:r>
    </w:p>
    <w:p w:rsidR="00E7318D" w:rsidP="59165F52" w:rsidRDefault="00E7318D" w14:paraId="3F3DE54F" w14:textId="0B2F8834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333333"/>
        </w:rPr>
      </w:pPr>
      <w:r w:rsidRPr="59165F52" w:rsidR="28B91209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333333"/>
        </w:rPr>
        <w:t>Firma</w:t>
      </w:r>
    </w:p>
    <w:p w:rsidR="00ED625D" w:rsidP="59165F52" w:rsidRDefault="00ED625D" w14:paraId="0A267CF6" w14:textId="77777777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ajorAscii" w:hAnsiTheme="majorAscii" w:eastAsiaTheme="majorAscii" w:cstheme="majorAscii"/>
          <w:color w:val="595959"/>
        </w:rPr>
      </w:pPr>
    </w:p>
    <w:p w:rsidRPr="00ED625D" w:rsidR="006B1E8C" w:rsidP="59165F52" w:rsidRDefault="006B1E8C" w14:paraId="58D1A4F0" w14:textId="77777777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ajorAscii" w:hAnsiTheme="majorAscii" w:eastAsiaTheme="majorAscii" w:cstheme="majorAscii"/>
          <w:color w:val="595959"/>
        </w:rPr>
      </w:pPr>
    </w:p>
    <w:p w:rsidRPr="00ED625D" w:rsidR="00E7318D" w:rsidP="59165F52" w:rsidRDefault="00E7318D" w14:paraId="12AA2B3F" w14:textId="2EA8CCB4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595959"/>
        </w:rPr>
      </w:pPr>
      <w:r w:rsidRPr="59165F52" w:rsidR="28B91209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333333"/>
        </w:rPr>
        <w:t>____________________________</w:t>
      </w:r>
      <w:r w:rsidRPr="59165F52" w:rsidR="28B91209">
        <w:rPr>
          <w:rStyle w:val="eop"/>
          <w:rFonts w:ascii="Calibri" w:hAnsi="Calibri" w:eastAsia="Calibri" w:cs="Calibri" w:asciiTheme="majorAscii" w:hAnsiTheme="majorAscii" w:eastAsiaTheme="majorAscii" w:cstheme="majorAscii"/>
          <w:color w:val="333333"/>
        </w:rPr>
        <w:t> </w:t>
      </w:r>
    </w:p>
    <w:p w:rsidRPr="00ED625D" w:rsidR="00E7318D" w:rsidP="59165F52" w:rsidRDefault="00E7318D" w14:paraId="58061F4F" w14:textId="1D5D9D5C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333333"/>
        </w:rPr>
      </w:pPr>
      <w:r w:rsidRPr="59165F52" w:rsidR="28B91209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333333"/>
        </w:rPr>
        <w:t>Documento de identidad</w:t>
      </w:r>
    </w:p>
    <w:p w:rsidR="00E7318D" w:rsidP="59165F52" w:rsidRDefault="00E7318D" w14:paraId="7920D550" w14:textId="7777777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333333"/>
        </w:rPr>
      </w:pPr>
    </w:p>
    <w:p w:rsidRPr="00ED625D" w:rsidR="006B1E8C" w:rsidP="59165F52" w:rsidRDefault="006B1E8C" w14:paraId="317156F3" w14:textId="54051DA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333333"/>
        </w:rPr>
      </w:pPr>
    </w:p>
    <w:p w:rsidRPr="00ED625D" w:rsidR="00E7318D" w:rsidP="59165F52" w:rsidRDefault="00E7318D" w14:paraId="67DCC678" w14:textId="7777777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595959"/>
        </w:rPr>
      </w:pPr>
      <w:r w:rsidRPr="59165F52" w:rsidR="28B91209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333333"/>
        </w:rPr>
        <w:t>____________________________</w:t>
      </w:r>
      <w:r w:rsidRPr="59165F52" w:rsidR="28B91209">
        <w:rPr>
          <w:rStyle w:val="eop"/>
          <w:rFonts w:ascii="Calibri" w:hAnsi="Calibri" w:eastAsia="Calibri" w:cs="Calibri" w:asciiTheme="majorAscii" w:hAnsiTheme="majorAscii" w:eastAsiaTheme="majorAscii" w:cstheme="majorAscii"/>
          <w:color w:val="333333"/>
        </w:rPr>
        <w:t> </w:t>
      </w:r>
    </w:p>
    <w:p w:rsidRPr="00ED625D" w:rsidR="00E7318D" w:rsidP="59165F52" w:rsidRDefault="00E7318D" w14:paraId="652F6FB1" w14:textId="1B32EA15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333333"/>
        </w:rPr>
      </w:pPr>
      <w:r w:rsidRPr="59165F52" w:rsidR="28B91209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333333"/>
        </w:rPr>
        <w:t>Celular o número de contacto</w:t>
      </w:r>
    </w:p>
    <w:p w:rsidRPr="00ED625D" w:rsidR="00ED625D" w:rsidP="59165F52" w:rsidRDefault="00ED625D" w14:paraId="0C5923CE" w14:textId="7777777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333333"/>
        </w:rPr>
      </w:pPr>
    </w:p>
    <w:p w:rsidRPr="00ED625D" w:rsidR="00ED625D" w:rsidP="59165F52" w:rsidRDefault="00ED625D" w14:paraId="11635D1B" w14:textId="7777777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333333"/>
        </w:rPr>
      </w:pPr>
    </w:p>
    <w:p w:rsidRPr="00ED625D" w:rsidR="00ED625D" w:rsidP="59165F52" w:rsidRDefault="00ED625D" w14:paraId="7EF19295" w14:textId="7777777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eastAsia="Calibri" w:cs="Calibri" w:asciiTheme="majorAscii" w:hAnsiTheme="majorAscii" w:eastAsiaTheme="majorAscii" w:cstheme="majorAscii"/>
          <w:color w:val="595959"/>
        </w:rPr>
      </w:pPr>
      <w:r w:rsidRPr="59165F52" w:rsidR="782C025F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333333"/>
        </w:rPr>
        <w:t>____________________________</w:t>
      </w:r>
      <w:r w:rsidRPr="59165F52" w:rsidR="782C025F">
        <w:rPr>
          <w:rStyle w:val="eop"/>
          <w:rFonts w:ascii="Calibri" w:hAnsi="Calibri" w:eastAsia="Calibri" w:cs="Calibri" w:asciiTheme="majorAscii" w:hAnsiTheme="majorAscii" w:eastAsiaTheme="majorAscii" w:cstheme="majorAscii"/>
          <w:color w:val="333333"/>
        </w:rPr>
        <w:t> </w:t>
      </w:r>
    </w:p>
    <w:p w:rsidRPr="00ED625D" w:rsidR="00E7318D" w:rsidP="59165F52" w:rsidRDefault="00ED625D" w14:paraId="742FABEA" w14:textId="77648995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ajorAscii" w:hAnsiTheme="majorAscii" w:eastAsiaTheme="majorAscii" w:cstheme="majorAscii"/>
        </w:rPr>
      </w:pPr>
      <w:r w:rsidRPr="59165F52" w:rsidR="782C025F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333333"/>
        </w:rPr>
        <w:t>Correo electrónico</w:t>
      </w:r>
    </w:p>
    <w:p w:rsidRPr="00ED625D" w:rsidR="00E7318D" w:rsidP="59165F52" w:rsidRDefault="00E7318D" w14:paraId="6B2E8EF8" w14:textId="77777777">
      <w:pPr>
        <w:pStyle w:val="paragraph"/>
        <w:spacing w:before="0" w:beforeAutospacing="off" w:after="0" w:afterAutospacing="off"/>
        <w:textAlignment w:val="baseline"/>
        <w:rPr>
          <w:rFonts w:ascii="Calibri" w:hAnsi="Calibri" w:eastAsia="Calibri" w:cs="Calibri" w:asciiTheme="majorAscii" w:hAnsiTheme="majorAscii" w:eastAsiaTheme="majorAscii" w:cstheme="majorAscii"/>
        </w:rPr>
      </w:pPr>
    </w:p>
    <w:p w:rsidRPr="00ED625D" w:rsidR="003927E1" w:rsidP="59165F52" w:rsidRDefault="003927E1" w14:paraId="3D2633A5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eastAsia="Calibri" w:cs="Calibri" w:asciiTheme="majorAscii" w:hAnsiTheme="majorAscii" w:eastAsiaTheme="majorAscii" w:cstheme="majorAscii"/>
          <w:color w:val="333333"/>
        </w:rPr>
      </w:pPr>
      <w:r w:rsidRPr="59165F52" w:rsidR="60003997">
        <w:rPr>
          <w:rStyle w:val="eop"/>
          <w:rFonts w:ascii="Calibri" w:hAnsi="Calibri" w:eastAsia="Calibri" w:cs="Calibri" w:asciiTheme="majorAscii" w:hAnsiTheme="majorAscii" w:eastAsiaTheme="majorAscii" w:cstheme="majorAscii"/>
          <w:color w:val="333333"/>
        </w:rPr>
        <w:t> </w:t>
      </w:r>
    </w:p>
    <w:p w:rsidRPr="00ED625D" w:rsidR="00F61949" w:rsidP="59165F52" w:rsidRDefault="00F61949" w14:paraId="23318AD5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eastAsia="Calibri" w:cs="Calibri" w:asciiTheme="majorAscii" w:hAnsiTheme="majorAscii" w:eastAsiaTheme="majorAscii" w:cstheme="majorAscii"/>
          <w:color w:val="333333"/>
        </w:rPr>
      </w:pPr>
    </w:p>
    <w:sectPr w:rsidRPr="00ED625D" w:rsidR="00F61949" w:rsidSect="00107C99">
      <w:headerReference w:type="even" r:id="rId8"/>
      <w:headerReference w:type="default" r:id="rId9"/>
      <w:footerReference w:type="default" r:id="rId10"/>
      <w:pgSz w:w="12240" w:h="15840" w:orient="portrait"/>
      <w:pgMar w:top="3119" w:right="1797" w:bottom="805" w:left="1797" w:header="425" w:footer="227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552EFD" w:rsidR="005B6903" w:rsidP="005838D1" w:rsidRDefault="005B6903" w14:paraId="75E5A127" w14:textId="77777777">
      <w:r w:rsidRPr="00552EFD">
        <w:separator/>
      </w:r>
    </w:p>
  </w:endnote>
  <w:endnote w:type="continuationSeparator" w:id="0">
    <w:p w:rsidRPr="00552EFD" w:rsidR="005B6903" w:rsidP="005838D1" w:rsidRDefault="005B6903" w14:paraId="71ADF767" w14:textId="77777777">
      <w:r w:rsidRPr="00552E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52EFD" w:rsidR="005838D1" w:rsidP="005838D1" w:rsidRDefault="005838D1" w14:paraId="4792DF77" w14:textId="77777777">
    <w:pPr>
      <w:pStyle w:val="Piedepgina"/>
      <w:ind w:hanging="1350"/>
    </w:pPr>
    <w:r w:rsidRPr="00552EFD">
      <w:rPr>
        <w:noProof/>
        <w:lang w:eastAsia="es-CO"/>
      </w:rPr>
      <w:drawing>
        <wp:inline distT="0" distB="0" distL="0" distR="0" wp14:anchorId="6556919F" wp14:editId="451D610B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552EFD" w:rsidR="005B6903" w:rsidP="005838D1" w:rsidRDefault="005B6903" w14:paraId="6318DB87" w14:textId="77777777">
      <w:r w:rsidRPr="00552EFD">
        <w:separator/>
      </w:r>
    </w:p>
  </w:footnote>
  <w:footnote w:type="continuationSeparator" w:id="0">
    <w:p w:rsidRPr="00552EFD" w:rsidR="005B6903" w:rsidP="005838D1" w:rsidRDefault="005B6903" w14:paraId="6E40D10B" w14:textId="77777777">
      <w:r w:rsidRPr="00552E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52EFD" w:rsidR="00DD540A" w:rsidRDefault="005B6903" w14:paraId="7691864C" w14:textId="77777777">
    <w:pPr>
      <w:pStyle w:val="Encabezado"/>
    </w:pPr>
    <w:r>
      <w:rPr>
        <w:lang w:eastAsia="es-CO"/>
      </w:rPr>
      <w:pict w14:anchorId="6FC6067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8965420" style="position:absolute;margin-left:0;margin-top:0;width:612.95pt;height:793.45pt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Hoja sin datos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552EFD" w:rsidR="005838D1" w:rsidP="00617FF8" w:rsidRDefault="00892968" w14:paraId="10C26EBA" w14:textId="77777777">
    <w:pPr>
      <w:pStyle w:val="Encabezado"/>
      <w:tabs>
        <w:tab w:val="clear" w:pos="4320"/>
      </w:tabs>
      <w:ind w:firstLine="142"/>
      <w:jc w:val="center"/>
    </w:pPr>
    <w:r w:rsidRPr="00552EFD"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1AF27E96" wp14:editId="63EF1070">
          <wp:simplePos x="0" y="0"/>
          <wp:positionH relativeFrom="margin">
            <wp:align>center</wp:align>
          </wp:positionH>
          <wp:positionV relativeFrom="paragraph">
            <wp:posOffset>-269875</wp:posOffset>
          </wp:positionV>
          <wp:extent cx="7769351" cy="10054455"/>
          <wp:effectExtent l="0" t="0" r="317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351" cy="10054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80F3F"/>
    <w:multiLevelType w:val="hybridMultilevel"/>
    <w:tmpl w:val="30802F24"/>
    <w:lvl w:ilvl="0" w:tplc="C8E6C11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3941105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E1"/>
    <w:rsid w:val="00000B16"/>
    <w:rsid w:val="0008298D"/>
    <w:rsid w:val="00090439"/>
    <w:rsid w:val="00092423"/>
    <w:rsid w:val="000B73B3"/>
    <w:rsid w:val="000C7EF4"/>
    <w:rsid w:val="00107C99"/>
    <w:rsid w:val="00107CFC"/>
    <w:rsid w:val="00152CB4"/>
    <w:rsid w:val="001652C3"/>
    <w:rsid w:val="00177A08"/>
    <w:rsid w:val="00190056"/>
    <w:rsid w:val="001B2A34"/>
    <w:rsid w:val="001C4696"/>
    <w:rsid w:val="001D28B3"/>
    <w:rsid w:val="001D61B8"/>
    <w:rsid w:val="001E0403"/>
    <w:rsid w:val="00202D86"/>
    <w:rsid w:val="00215389"/>
    <w:rsid w:val="002417BA"/>
    <w:rsid w:val="00285E5C"/>
    <w:rsid w:val="002F2EDA"/>
    <w:rsid w:val="002F506E"/>
    <w:rsid w:val="00302A6D"/>
    <w:rsid w:val="00316FCE"/>
    <w:rsid w:val="00326FF8"/>
    <w:rsid w:val="00340C9F"/>
    <w:rsid w:val="00385A20"/>
    <w:rsid w:val="003927E1"/>
    <w:rsid w:val="003A29C3"/>
    <w:rsid w:val="003A40E6"/>
    <w:rsid w:val="003A4FCA"/>
    <w:rsid w:val="003A749B"/>
    <w:rsid w:val="003B27C5"/>
    <w:rsid w:val="003E5A43"/>
    <w:rsid w:val="004468C5"/>
    <w:rsid w:val="00482B31"/>
    <w:rsid w:val="004F4F2B"/>
    <w:rsid w:val="00507D7D"/>
    <w:rsid w:val="005102B0"/>
    <w:rsid w:val="00547D3D"/>
    <w:rsid w:val="00552EFD"/>
    <w:rsid w:val="00556A6F"/>
    <w:rsid w:val="005642FD"/>
    <w:rsid w:val="005838D1"/>
    <w:rsid w:val="005B6903"/>
    <w:rsid w:val="005C255B"/>
    <w:rsid w:val="00617FF8"/>
    <w:rsid w:val="00672895"/>
    <w:rsid w:val="00691F66"/>
    <w:rsid w:val="006B1D7E"/>
    <w:rsid w:val="006B1E8C"/>
    <w:rsid w:val="006C6D2B"/>
    <w:rsid w:val="006D1EBA"/>
    <w:rsid w:val="006D4F3C"/>
    <w:rsid w:val="00700D10"/>
    <w:rsid w:val="00725837"/>
    <w:rsid w:val="00731EB1"/>
    <w:rsid w:val="00731FB4"/>
    <w:rsid w:val="00741F31"/>
    <w:rsid w:val="007471BF"/>
    <w:rsid w:val="00764C75"/>
    <w:rsid w:val="008012C3"/>
    <w:rsid w:val="00822B69"/>
    <w:rsid w:val="00866D8C"/>
    <w:rsid w:val="0088575B"/>
    <w:rsid w:val="00892968"/>
    <w:rsid w:val="0089701C"/>
    <w:rsid w:val="008A3F26"/>
    <w:rsid w:val="008B1778"/>
    <w:rsid w:val="009235BB"/>
    <w:rsid w:val="0094110F"/>
    <w:rsid w:val="009650BB"/>
    <w:rsid w:val="0096725A"/>
    <w:rsid w:val="009865EE"/>
    <w:rsid w:val="009A11C8"/>
    <w:rsid w:val="009A5C2E"/>
    <w:rsid w:val="00A029D3"/>
    <w:rsid w:val="00A059E6"/>
    <w:rsid w:val="00A42294"/>
    <w:rsid w:val="00A576E9"/>
    <w:rsid w:val="00A63BF1"/>
    <w:rsid w:val="00AA5773"/>
    <w:rsid w:val="00AA61BA"/>
    <w:rsid w:val="00B467EB"/>
    <w:rsid w:val="00B7377D"/>
    <w:rsid w:val="00BA2F3A"/>
    <w:rsid w:val="00BA484D"/>
    <w:rsid w:val="00BC1D43"/>
    <w:rsid w:val="00BD3083"/>
    <w:rsid w:val="00BE09E7"/>
    <w:rsid w:val="00C03F12"/>
    <w:rsid w:val="00C450BE"/>
    <w:rsid w:val="00C5269E"/>
    <w:rsid w:val="00C871E0"/>
    <w:rsid w:val="00CD53CE"/>
    <w:rsid w:val="00CF1DF2"/>
    <w:rsid w:val="00D02DF1"/>
    <w:rsid w:val="00D165FB"/>
    <w:rsid w:val="00DB6103"/>
    <w:rsid w:val="00DC5F34"/>
    <w:rsid w:val="00DD540A"/>
    <w:rsid w:val="00E14F86"/>
    <w:rsid w:val="00E338CC"/>
    <w:rsid w:val="00E72853"/>
    <w:rsid w:val="00E7318D"/>
    <w:rsid w:val="00E747EE"/>
    <w:rsid w:val="00E8389B"/>
    <w:rsid w:val="00E9021F"/>
    <w:rsid w:val="00E90EFB"/>
    <w:rsid w:val="00ED4D82"/>
    <w:rsid w:val="00ED625D"/>
    <w:rsid w:val="00F236AE"/>
    <w:rsid w:val="00F61949"/>
    <w:rsid w:val="00F95C79"/>
    <w:rsid w:val="00FF0405"/>
    <w:rsid w:val="0A9AF18F"/>
    <w:rsid w:val="0B676E74"/>
    <w:rsid w:val="0CE15E68"/>
    <w:rsid w:val="103C4DDF"/>
    <w:rsid w:val="11CCF9BA"/>
    <w:rsid w:val="144579E6"/>
    <w:rsid w:val="16BB0CBB"/>
    <w:rsid w:val="17D2F038"/>
    <w:rsid w:val="186DBD4B"/>
    <w:rsid w:val="210F3FDB"/>
    <w:rsid w:val="23830A00"/>
    <w:rsid w:val="2537C0C3"/>
    <w:rsid w:val="28B91209"/>
    <w:rsid w:val="293AED35"/>
    <w:rsid w:val="29B9B7DE"/>
    <w:rsid w:val="332A5268"/>
    <w:rsid w:val="3473B2DB"/>
    <w:rsid w:val="389A093A"/>
    <w:rsid w:val="3C2B2364"/>
    <w:rsid w:val="4177C018"/>
    <w:rsid w:val="4831212E"/>
    <w:rsid w:val="4ECDD648"/>
    <w:rsid w:val="531A949C"/>
    <w:rsid w:val="5504EF10"/>
    <w:rsid w:val="56B1E2FC"/>
    <w:rsid w:val="576BDE4A"/>
    <w:rsid w:val="57B2D8EE"/>
    <w:rsid w:val="59165F52"/>
    <w:rsid w:val="5EF4F0A9"/>
    <w:rsid w:val="60003997"/>
    <w:rsid w:val="60D4852B"/>
    <w:rsid w:val="69738495"/>
    <w:rsid w:val="6A45BD23"/>
    <w:rsid w:val="6C6C760D"/>
    <w:rsid w:val="6CAFACC1"/>
    <w:rsid w:val="70402E2E"/>
    <w:rsid w:val="72996BD4"/>
    <w:rsid w:val="757C0165"/>
    <w:rsid w:val="782C025F"/>
    <w:rsid w:val="79A2BF16"/>
    <w:rsid w:val="79F3B9F8"/>
    <w:rsid w:val="7B927BB1"/>
    <w:rsid w:val="7E089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478462"/>
  <w15:chartTrackingRefBased/>
  <w15:docId w15:val="{88328A07-E078-4EB1-A200-C54E9F1A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27E1"/>
    <w:pPr>
      <w:spacing w:after="160" w:line="259" w:lineRule="auto"/>
    </w:pPr>
    <w:rPr>
      <w:kern w:val="2"/>
      <w:sz w:val="22"/>
      <w:szCs w:val="22"/>
      <w:lang w:val="es-CO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3927E1"/>
    <w:pPr>
      <w:keepNext/>
      <w:keepLines/>
      <w:spacing w:before="360" w:after="80" w:line="240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kern w:val="0"/>
      <w:sz w:val="40"/>
      <w:szCs w:val="40"/>
      <w:lang w:eastAsia="es-CO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27E1"/>
    <w:pPr>
      <w:keepNext/>
      <w:keepLines/>
      <w:spacing w:before="160" w:after="80" w:line="240" w:lineRule="auto"/>
      <w:outlineLvl w:val="1"/>
    </w:pPr>
    <w:rPr>
      <w:rFonts w:asciiTheme="majorHAnsi" w:hAnsiTheme="majorHAnsi" w:eastAsiaTheme="majorEastAsia" w:cstheme="majorBidi"/>
      <w:color w:val="365F91" w:themeColor="accent1" w:themeShade="BF"/>
      <w:kern w:val="0"/>
      <w:sz w:val="32"/>
      <w:szCs w:val="32"/>
      <w:lang w:eastAsia="es-CO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val="es-ES_tradnl" w:eastAsia="es-ES_tradnl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7E1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365F91" w:themeColor="accent1" w:themeShade="BF"/>
      <w:kern w:val="0"/>
      <w:lang w:eastAsia="es-CO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27E1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365F91" w:themeColor="accent1" w:themeShade="BF"/>
      <w:kern w:val="0"/>
      <w:lang w:eastAsia="es-CO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27E1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0"/>
      <w:lang w:eastAsia="es-CO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27E1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0"/>
      <w:lang w:eastAsia="es-CO"/>
      <w14:ligatures w14:val="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27E1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0"/>
      <w:lang w:eastAsia="es-CO"/>
      <w14:ligatures w14:val="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27E1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0"/>
      <w:lang w:eastAsia="es-CO"/>
      <w14:ligatures w14:val="non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  <w:spacing w:after="0" w:line="240" w:lineRule="auto"/>
    </w:pPr>
    <w:rPr>
      <w:kern w:val="0"/>
      <w:sz w:val="24"/>
      <w:szCs w:val="24"/>
      <w14:ligatures w14:val="none"/>
    </w:rPr>
  </w:style>
  <w:style w:type="character" w:styleId="EncabezadoCar" w:customStyle="1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  <w:spacing w:after="0" w:line="240" w:lineRule="auto"/>
    </w:pPr>
    <w:rPr>
      <w:kern w:val="0"/>
      <w:sz w:val="24"/>
      <w:szCs w:val="24"/>
      <w14:ligatures w14:val="none"/>
    </w:rPr>
  </w:style>
  <w:style w:type="character" w:styleId="PiedepginaCar" w:customStyle="1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s-CO"/>
      <w14:ligatures w14:val="none"/>
    </w:rPr>
  </w:style>
  <w:style w:type="character" w:styleId="TtuloCar" w:customStyle="1">
    <w:name w:val="Título Car"/>
    <w:basedOn w:val="Fuentedeprrafopredeter"/>
    <w:link w:val="Ttulo"/>
    <w:uiPriority w:val="10"/>
    <w:rsid w:val="00DB6103"/>
    <w:rPr>
      <w:rFonts w:asciiTheme="majorHAnsi" w:hAnsiTheme="majorHAnsi" w:eastAsiaTheme="majorEastAsia" w:cstheme="majorBidi"/>
      <w:spacing w:val="-10"/>
      <w:kern w:val="28"/>
      <w:sz w:val="56"/>
      <w:szCs w:val="56"/>
      <w:lang w:val="es-CO" w:eastAsia="es-CO"/>
    </w:rPr>
  </w:style>
  <w:style w:type="character" w:styleId="Ttulo3Car" w:customStyle="1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3927E1"/>
    <w:rPr>
      <w:rFonts w:asciiTheme="majorHAnsi" w:hAnsiTheme="majorHAnsi" w:eastAsiaTheme="majorEastAsia" w:cstheme="majorBidi"/>
      <w:color w:val="365F91" w:themeColor="accent1" w:themeShade="BF"/>
      <w:sz w:val="40"/>
      <w:szCs w:val="40"/>
      <w:lang w:val="es-CO" w:eastAsia="es-CO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3927E1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s-CO" w:eastAsia="es-CO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3927E1"/>
    <w:rPr>
      <w:rFonts w:eastAsiaTheme="majorEastAsia" w:cstheme="majorBidi"/>
      <w:i/>
      <w:iCs/>
      <w:color w:val="365F91" w:themeColor="accent1" w:themeShade="BF"/>
      <w:sz w:val="22"/>
      <w:szCs w:val="22"/>
      <w:lang w:val="es-CO" w:eastAsia="es-CO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3927E1"/>
    <w:rPr>
      <w:rFonts w:eastAsiaTheme="majorEastAsia" w:cstheme="majorBidi"/>
      <w:color w:val="365F91" w:themeColor="accent1" w:themeShade="BF"/>
      <w:sz w:val="22"/>
      <w:szCs w:val="22"/>
      <w:lang w:val="es-CO" w:eastAsia="es-CO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3927E1"/>
    <w:rPr>
      <w:rFonts w:eastAsiaTheme="majorEastAsia" w:cstheme="majorBidi"/>
      <w:i/>
      <w:iCs/>
      <w:color w:val="595959" w:themeColor="text1" w:themeTint="A6"/>
      <w:sz w:val="22"/>
      <w:szCs w:val="22"/>
      <w:lang w:val="es-CO" w:eastAsia="es-CO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3927E1"/>
    <w:rPr>
      <w:rFonts w:eastAsiaTheme="majorEastAsia" w:cstheme="majorBidi"/>
      <w:color w:val="595959" w:themeColor="text1" w:themeTint="A6"/>
      <w:sz w:val="22"/>
      <w:szCs w:val="22"/>
      <w:lang w:val="es-CO" w:eastAsia="es-CO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3927E1"/>
    <w:rPr>
      <w:rFonts w:eastAsiaTheme="majorEastAsia" w:cstheme="majorBidi"/>
      <w:i/>
      <w:iCs/>
      <w:color w:val="272727" w:themeColor="text1" w:themeTint="D8"/>
      <w:sz w:val="22"/>
      <w:szCs w:val="22"/>
      <w:lang w:val="es-CO" w:eastAsia="es-CO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3927E1"/>
    <w:rPr>
      <w:rFonts w:eastAsiaTheme="majorEastAsia" w:cstheme="majorBidi"/>
      <w:color w:val="272727" w:themeColor="text1" w:themeTint="D8"/>
      <w:sz w:val="22"/>
      <w:szCs w:val="22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927E1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es-CO"/>
      <w14:ligatures w14:val="none"/>
    </w:rPr>
  </w:style>
  <w:style w:type="character" w:styleId="SubttuloCar" w:customStyle="1">
    <w:name w:val="Subtítulo Car"/>
    <w:basedOn w:val="Fuentedeprrafopredeter"/>
    <w:link w:val="Subttulo"/>
    <w:uiPriority w:val="11"/>
    <w:rsid w:val="003927E1"/>
    <w:rPr>
      <w:rFonts w:eastAsiaTheme="majorEastAsia" w:cstheme="majorBidi"/>
      <w:color w:val="595959" w:themeColor="text1" w:themeTint="A6"/>
      <w:spacing w:val="15"/>
      <w:sz w:val="28"/>
      <w:szCs w:val="28"/>
      <w:lang w:val="es-CO" w:eastAsia="es-CO"/>
    </w:rPr>
  </w:style>
  <w:style w:type="paragraph" w:styleId="Cita">
    <w:name w:val="Quote"/>
    <w:basedOn w:val="Normal"/>
    <w:next w:val="Normal"/>
    <w:link w:val="CitaCar"/>
    <w:uiPriority w:val="29"/>
    <w:qFormat/>
    <w:rsid w:val="003927E1"/>
    <w:pPr>
      <w:spacing w:before="160" w:line="240" w:lineRule="auto"/>
      <w:jc w:val="center"/>
    </w:pPr>
    <w:rPr>
      <w:rFonts w:ascii="Calibri" w:hAnsi="Calibri" w:cs="Calibri"/>
      <w:i/>
      <w:iCs/>
      <w:color w:val="404040" w:themeColor="text1" w:themeTint="BF"/>
      <w:kern w:val="0"/>
      <w:lang w:eastAsia="es-CO"/>
      <w14:ligatures w14:val="none"/>
    </w:rPr>
  </w:style>
  <w:style w:type="character" w:styleId="CitaCar" w:customStyle="1">
    <w:name w:val="Cita Car"/>
    <w:basedOn w:val="Fuentedeprrafopredeter"/>
    <w:link w:val="Cita"/>
    <w:uiPriority w:val="29"/>
    <w:rsid w:val="003927E1"/>
    <w:rPr>
      <w:rFonts w:ascii="Calibri" w:hAnsi="Calibri" w:cs="Calibri"/>
      <w:i/>
      <w:iCs/>
      <w:color w:val="404040" w:themeColor="text1" w:themeTint="BF"/>
      <w:sz w:val="22"/>
      <w:szCs w:val="22"/>
      <w:lang w:val="es-CO" w:eastAsia="es-CO"/>
    </w:rPr>
  </w:style>
  <w:style w:type="paragraph" w:styleId="Prrafodelista">
    <w:name w:val="List Paragraph"/>
    <w:basedOn w:val="Normal"/>
    <w:uiPriority w:val="34"/>
    <w:qFormat/>
    <w:rsid w:val="003927E1"/>
    <w:pPr>
      <w:spacing w:after="0" w:line="240" w:lineRule="auto"/>
      <w:ind w:left="720"/>
      <w:contextualSpacing/>
    </w:pPr>
    <w:rPr>
      <w:rFonts w:ascii="Calibri" w:hAnsi="Calibri" w:cs="Calibri"/>
      <w:kern w:val="0"/>
      <w:lang w:eastAsia="es-CO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3927E1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27E1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 w:line="240" w:lineRule="auto"/>
      <w:ind w:left="864" w:right="864"/>
      <w:jc w:val="center"/>
    </w:pPr>
    <w:rPr>
      <w:rFonts w:ascii="Calibri" w:hAnsi="Calibri" w:cs="Calibri"/>
      <w:i/>
      <w:iCs/>
      <w:color w:val="365F91" w:themeColor="accent1" w:themeShade="BF"/>
      <w:kern w:val="0"/>
      <w:lang w:eastAsia="es-CO"/>
      <w14:ligatures w14:val="none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3927E1"/>
    <w:rPr>
      <w:rFonts w:ascii="Calibri" w:hAnsi="Calibri" w:cs="Calibri"/>
      <w:i/>
      <w:iCs/>
      <w:color w:val="365F91" w:themeColor="accent1" w:themeShade="BF"/>
      <w:sz w:val="22"/>
      <w:szCs w:val="22"/>
      <w:lang w:val="es-CO" w:eastAsia="es-CO"/>
    </w:rPr>
  </w:style>
  <w:style w:type="character" w:styleId="Referenciaintensa">
    <w:name w:val="Intense Reference"/>
    <w:basedOn w:val="Fuentedeprrafopredeter"/>
    <w:uiPriority w:val="32"/>
    <w:qFormat/>
    <w:rsid w:val="003927E1"/>
    <w:rPr>
      <w:b/>
      <w:bCs/>
      <w:smallCaps/>
      <w:color w:val="365F91" w:themeColor="accent1" w:themeShade="BF"/>
      <w:spacing w:val="5"/>
    </w:rPr>
  </w:style>
  <w:style w:type="paragraph" w:styleId="paragraph" w:customStyle="1">
    <w:name w:val="paragraph"/>
    <w:basedOn w:val="Normal"/>
    <w:rsid w:val="003927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s-CO"/>
    </w:rPr>
  </w:style>
  <w:style w:type="character" w:styleId="normaltextrun" w:customStyle="1">
    <w:name w:val="normaltextrun"/>
    <w:basedOn w:val="Fuentedeprrafopredeter"/>
    <w:rsid w:val="003927E1"/>
  </w:style>
  <w:style w:type="character" w:styleId="eop" w:customStyle="1">
    <w:name w:val="eop"/>
    <w:basedOn w:val="Fuentedeprrafopredeter"/>
    <w:rsid w:val="003927E1"/>
  </w:style>
  <w:style w:type="character" w:styleId="scxw184104818" w:customStyle="1">
    <w:name w:val="scxw184104818"/>
    <w:basedOn w:val="Fuentedeprrafopredeter"/>
    <w:rsid w:val="003927E1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Relationship Type="http://schemas.microsoft.com/office/2016/09/relationships/commentsIds" Target="commentsIds.xml" Id="Re83ab504634548db" /><Relationship Type="http://schemas.microsoft.com/office/2011/relationships/commentsExtended" Target="commentsExtended.xml" Id="R82d4e2daa491466d" /><Relationship Type="http://schemas.microsoft.com/office/2011/relationships/people" Target="people.xml" Id="Reb58b92574ed436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6EAFC4B0F69468CF13B0EDD07E3FA" ma:contentTypeVersion="12" ma:contentTypeDescription="Crear nuevo documento." ma:contentTypeScope="" ma:versionID="5f32b5427afb0cbb8bf273260b9d6750">
  <xsd:schema xmlns:xsd="http://www.w3.org/2001/XMLSchema" xmlns:xs="http://www.w3.org/2001/XMLSchema" xmlns:p="http://schemas.microsoft.com/office/2006/metadata/properties" xmlns:ns2="161bcf53-5d4b-4d54-8169-d652aed1e968" xmlns:ns3="9d384fca-dd3b-4e9a-9933-27190191b8a0" targetNamespace="http://schemas.microsoft.com/office/2006/metadata/properties" ma:root="true" ma:fieldsID="ac50a5a2c1ffa452317973d0007d2bea" ns2:_="" ns3:_="">
    <xsd:import namespace="161bcf53-5d4b-4d54-8169-d652aed1e968"/>
    <xsd:import namespace="9d384fca-dd3b-4e9a-9933-27190191b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bcf53-5d4b-4d54-8169-d652aed1e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e9b71db2-0453-481c-a7bb-ff6902fea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4fca-dd3b-4e9a-9933-27190191b8a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371d30-0f57-49f8-9dd5-5b8a8e25e2d1}" ma:internalName="TaxCatchAll" ma:showField="CatchAllData" ma:web="9d384fca-dd3b-4e9a-9933-27190191b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384fca-dd3b-4e9a-9933-27190191b8a0" xsi:nil="true"/>
    <lcf76f155ced4ddcb4097134ff3c332f xmlns="161bcf53-5d4b-4d54-8169-d652aed1e9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75FC2D-937A-44DB-BC97-7C3460C63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E1EB3-3A42-4751-84C6-BCE470195DB2}"/>
</file>

<file path=customXml/itemProps3.xml><?xml version="1.0" encoding="utf-8"?>
<ds:datastoreItem xmlns:ds="http://schemas.openxmlformats.org/officeDocument/2006/customXml" ds:itemID="{FAD63FD9-9A72-4149-B0E5-638A22B672B9}"/>
</file>

<file path=customXml/itemProps4.xml><?xml version="1.0" encoding="utf-8"?>
<ds:datastoreItem xmlns:ds="http://schemas.openxmlformats.org/officeDocument/2006/customXml" ds:itemID="{5F56182D-C72C-401A-9E60-149A2F8C8CA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gie Carolina Gil Agudelo</dc:creator>
  <keywords/>
  <dc:description/>
  <lastModifiedBy>Catalina Maria Calle Arango</lastModifiedBy>
  <revision>9</revision>
  <lastPrinted>2018-03-21T15:57:00.0000000Z</lastPrinted>
  <dcterms:created xsi:type="dcterms:W3CDTF">2026-05-20T22:19:00.0000000Z</dcterms:created>
  <dcterms:modified xsi:type="dcterms:W3CDTF">2026-05-21T21:40:19.92276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6EAFC4B0F69468CF13B0EDD07E3FA</vt:lpwstr>
  </property>
  <property fmtid="{D5CDD505-2E9C-101B-9397-08002B2CF9AE}" pid="3" name="MediaServiceImageTags">
    <vt:lpwstr/>
  </property>
</Properties>
</file>